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C2C4D" w:rsidRDefault="00CA4E44" w:rsidP="00AC2C4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AC2C4D" w:rsidRPr="008F7486" w:rsidRDefault="00AC2C4D" w:rsidP="00AC2C4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C2C4D" w:rsidRDefault="00AC2C4D" w:rsidP="00AC2C4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C2C4D" w:rsidRDefault="00AC2C4D" w:rsidP="00AC2C4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6B33D2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21     OCTOMBRIE    2021</w:t>
      </w:r>
    </w:p>
    <w:p w:rsidR="00AC2C4D" w:rsidRPr="00C94AA4" w:rsidRDefault="00AC2C4D" w:rsidP="00AC2C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5F2AC8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9B135C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Default="00AC2C4D" w:rsidP="0084306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701" w:type="dxa"/>
          </w:tcPr>
          <w:p w:rsidR="00AC2C4D" w:rsidRDefault="00AC2C4D" w:rsidP="0084306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AC2C4D" w:rsidRDefault="00AC2C4D" w:rsidP="0084306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Pr="008F7486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C4D" w:rsidRPr="008F7486" w:rsidTr="0084306C">
        <w:tc>
          <w:tcPr>
            <w:tcW w:w="696" w:type="dxa"/>
            <w:tcBorders>
              <w:right w:val="single" w:sz="4" w:space="0" w:color="auto"/>
            </w:tcBorders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AC2C4D" w:rsidRDefault="00AC2C4D" w:rsidP="0084306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C2C4D" w:rsidRDefault="00AC2C4D" w:rsidP="00AC2C4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916C49" w:rsidRPr="00AC2C4D" w:rsidRDefault="00916C49" w:rsidP="00B02E4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6C49" w:rsidRPr="00AC2C4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C6B9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8</cp:revision>
  <cp:lastPrinted>2021-09-06T04:54:00Z</cp:lastPrinted>
  <dcterms:created xsi:type="dcterms:W3CDTF">2020-10-13T08:21:00Z</dcterms:created>
  <dcterms:modified xsi:type="dcterms:W3CDTF">2021-10-21T05:29:00Z</dcterms:modified>
</cp:coreProperties>
</file>